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: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花は　大きくて　きれいです。</w:t>
      </w:r>
    </w:p>
    <w:p>
      <w:r>
        <w:t>1　おおくて</w:t>
        <w:tab/>
        <w:tab/>
        <w:t>2　おおきくて</w:t>
        <w:tab/>
        <w:tab/>
        <w:t>3　おきくて</w:t>
        <w:tab/>
        <w:tab/>
        <w:t>4　おきくれ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私の兄です。</w:t>
      </w:r>
    </w:p>
    <w:p>
      <w:r>
        <w:t>1　あね</w:t>
        <w:tab/>
        <w:tab/>
        <w:t>2　うえ</w:t>
        <w:tab/>
        <w:tab/>
        <w:t>3　あに</w:t>
        <w:tab/>
        <w:tab/>
        <w:t>4　あん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時計は　高いです。</w:t>
      </w:r>
    </w:p>
    <w:p>
      <w:r>
        <w:t>1　たかい</w:t>
        <w:tab/>
        <w:tab/>
        <w:t>2　だかい</w:t>
        <w:tab/>
        <w:tab/>
        <w:t>3　たきい</w:t>
        <w:tab/>
        <w:tab/>
        <w:t>4　だかい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昨日、映画を　見ました。</w:t>
      </w:r>
    </w:p>
    <w:p>
      <w:r>
        <w:t>1　みました</w:t>
        <w:tab/>
        <w:tab/>
        <w:t>2　ねました</w:t>
        <w:tab/>
        <w:tab/>
        <w:t>3　みましたけ</w:t>
        <w:tab/>
        <w:tab/>
        <w:t>4　まみました</w:t>
        <w:br/>
        <w:br/>
        <w:t>5. 次の　文の　意味に　近いものを　選びなさい。</w:t>
      </w:r>
    </w:p>
    <w:p>
      <w:r>
        <w:t>この本を　もう一度　読みたいです。</w:t>
      </w:r>
    </w:p>
    <w:p>
      <w:r>
        <w:t>1　この本を　また　よみたいです。</w:t>
      </w:r>
    </w:p>
    <w:p>
      <w:r>
        <w:t>2　この本を　すぐ　よみたいです。</w:t>
      </w:r>
    </w:p>
    <w:p>
      <w:r>
        <w:t>3　この本を　ぜんぶ　よみたいです。</w:t>
      </w:r>
    </w:p>
    <w:p>
      <w:r>
        <w:t>4　この本を　おそく　よみたいです。</w:t>
      </w:r>
    </w:p>
    <w:p>
      <w:r>
        <w:t>6. 次の　文の　意味に　近いものを　選びなさい。</w:t>
      </w:r>
    </w:p>
    <w:p>
      <w:r>
        <w:t>しゅくだいを　終わらせて　ください。</w:t>
      </w:r>
    </w:p>
    <w:p>
      <w:r>
        <w:t>1　しゅくだいを　やらないで　ください。</w:t>
      </w:r>
    </w:p>
    <w:p>
      <w:r>
        <w:t>2　しゅくだいを　はじめて　ください。</w:t>
      </w:r>
    </w:p>
    <w:p>
      <w:r>
        <w:t>3　しゅくだいを　終わらせて　ください。</w:t>
      </w:r>
    </w:p>
    <w:p>
      <w:r>
        <w:t>4　しゅくだいを　わすれて　ください。</w:t>
      </w:r>
    </w:p>
    <w:p>
      <w:r>
        <w:t>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来週、友達に　会います。</w:t>
      </w:r>
    </w:p>
    <w:p>
      <w:r>
        <w:t>1　来週、友達を　習います。</w:t>
      </w:r>
    </w:p>
    <w:p>
      <w:r>
        <w:t>2　来週、友達を　探します。</w:t>
      </w:r>
    </w:p>
    <w:p>
      <w:r>
        <w:t>3　来週、友達を　訪ねます。</w:t>
      </w:r>
    </w:p>
    <w:p>
      <w:r>
        <w:t>4　来週、友達を　調べます。</w:t>
      </w:r>
    </w:p>
    <w:p>
      <w:r>
        <w:t>8. 次の　文の　意味に　近いものを　選びなさい。</w:t>
      </w:r>
    </w:p>
    <w:p>
      <w:r>
        <w:t>その　映画は　とても　面白いです。</w:t>
      </w:r>
    </w:p>
    <w:p>
      <w:r>
        <w:t>1　その映画は　あまり　おもしろくないです。</w:t>
      </w:r>
    </w:p>
    <w:p>
      <w:r>
        <w:t>2　その映画は　すこし　おもしろいです。</w:t>
      </w:r>
    </w:p>
    <w:p>
      <w:r>
        <w:t>3　その映画は　とても　おもしろいです。</w:t>
      </w:r>
    </w:p>
    <w:p>
      <w:r>
        <w:t>4　その映画は　ちょっと　おもしろいです。</w:t>
      </w:r>
    </w:p>
    <w:p>
      <w:r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病気で　学校を　休みます。</w:t>
      </w:r>
    </w:p>
    <w:p>
      <w:r>
        <w:t>1　彼は　けがで　学校を　やすみます。</w:t>
      </w:r>
    </w:p>
    <w:p>
      <w:r>
        <w:t>2　彼は　病気で　学校を　さぼります。</w:t>
      </w:r>
    </w:p>
    <w:p>
      <w:r>
        <w:t>3　彼は　病気で　学校を　休みます。</w:t>
      </w:r>
    </w:p>
    <w:p>
      <w:r>
        <w:t>4　彼は　病気で　学校を　きます。</w:t>
      </w:r>
    </w:p>
    <w:p>
      <w:r>
        <w:t>10. 次の　文の　意味に　近いものを　選びなさい。</w:t>
      </w:r>
    </w:p>
    <w:p>
      <w:r>
        <w:t>この本は　とても　厚い　です。</w:t>
      </w:r>
    </w:p>
    <w:p>
      <w:r>
        <w:t>1　この本は　とても　うすい　です。</w:t>
      </w:r>
    </w:p>
    <w:p>
      <w:r>
        <w:t>2　この本は　とても　あつい　です。</w:t>
      </w:r>
    </w:p>
    <w:p>
      <w:r>
        <w:t>3　この本は　とても　かたい　です。</w:t>
      </w:r>
    </w:p>
    <w:p>
      <w:r>
        <w:t>4　この本は　とても　やわらかい　です。</w:t>
      </w:r>
    </w:p>
    <w:p>
      <w:r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誕生日は　5月です。</w:t>
      </w:r>
    </w:p>
    <w:p>
      <w:r>
        <w:t>1　ごがつ</w:t>
        <w:tab/>
        <w:tab/>
        <w:t>2　ごつ</w:t>
        <w:tab/>
        <w:tab/>
        <w:t>3　ごつがつ</w:t>
        <w:tab/>
        <w:tab/>
        <w:t>4　ごつつき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は　毎日　新聞を　読みます。</w:t>
      </w:r>
    </w:p>
    <w:p>
      <w:r>
        <w:t>1　くにん</w:t>
        <w:tab/>
        <w:tab/>
        <w:t>2　しんぷん</w:t>
        <w:tab/>
        <w:tab/>
        <w:t>3　しんぶん</w:t>
        <w:tab/>
        <w:tab/>
        <w:t>4　しんぺん</w:t>
        <w:br/>
        <w:br/>
        <w:t>13. 次の　文の　意味に　近いものを　選びなさい。</w:t>
      </w:r>
    </w:p>
    <w:p>
      <w:r>
        <w:t>彼女は　とても　親切な人です。</w:t>
      </w:r>
    </w:p>
    <w:p>
      <w:r>
        <w:t>1　彼女は　とても　やさしい人です。</w:t>
      </w:r>
    </w:p>
    <w:p>
      <w:r>
        <w:t>2　彼女は　とても　きびしい人です。</w:t>
      </w:r>
    </w:p>
    <w:p>
      <w:r>
        <w:t>3　彼女は　とても　きたない人です。</w:t>
      </w:r>
    </w:p>
    <w:p>
      <w:r>
        <w:t>4　彼女は　とても　きれいな人です。</w:t>
      </w:r>
    </w:p>
    <w:p>
      <w:r>
        <w:t>14. 次の　文の　意味に　近いものを　選びなさい。</w:t>
      </w:r>
    </w:p>
    <w:p>
      <w:r>
        <w:t>友達に　電話を　かけます。</w:t>
      </w:r>
    </w:p>
    <w:p>
      <w:r>
        <w:t>1　友達に　電話を　あげます。</w:t>
      </w:r>
    </w:p>
    <w:p>
      <w:r>
        <w:t>2　友達に　電話を　さしあげます。</w:t>
      </w:r>
    </w:p>
    <w:p>
      <w:r>
        <w:t>3　友達に　電話を　もらいます。</w:t>
      </w:r>
    </w:p>
    <w:p>
      <w:r>
        <w:t>4　友達に　電話を　かけます。</w:t>
      </w:r>
    </w:p>
    <w:p>
      <w:r>
        <w:t>15. 次の　文の　意味に　近いものを　選びなさい。</w:t>
      </w:r>
    </w:p>
    <w:p>
      <w:r>
        <w:t>彼は　毎週　図書館へ　行きます。</w:t>
      </w:r>
    </w:p>
    <w:p>
      <w:r>
        <w:t>1　彼は　毎週　がっこうへ　行きます。</w:t>
      </w:r>
    </w:p>
    <w:p>
      <w:r>
        <w:t>2　彼は　毎週　としょかんへ　行きます。</w:t>
      </w:r>
    </w:p>
    <w:p>
      <w:r>
        <w:t>3　彼は　毎週　びょういんへ　行きます。</w:t>
      </w:r>
    </w:p>
    <w:p>
      <w:r>
        <w:t>4　彼は　毎週　えいがかんへ　行きます。</w:t>
      </w:r>
    </w:p>
    <w:p>
      <w:r>
        <w:t>1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明日、友達と　買い物　します。</w:t>
      </w:r>
    </w:p>
    <w:p>
      <w:r>
        <w:t>1　明日、友達を　買い物　します。</w:t>
      </w:r>
    </w:p>
    <w:p>
      <w:r>
        <w:t>2　明日、友達が　買い物　します。</w:t>
      </w:r>
    </w:p>
    <w:p>
      <w:r>
        <w:t>3　明日、友達に　買い物　します。</w:t>
      </w:r>
    </w:p>
    <w:p>
      <w:r>
        <w:t>4　明日、友達と　買い物　します。</w:t>
      </w:r>
    </w:p>
    <w:p>
      <w:r>
        <w:t>17. 次の　文の　意味に　近いものを　選びなさい。</w:t>
      </w:r>
    </w:p>
    <w:p>
      <w:r>
        <w:t>公園で　休みます。</w:t>
      </w:r>
    </w:p>
    <w:p>
      <w:r>
        <w:t>1　こうえんで　やすみます。</w:t>
      </w:r>
    </w:p>
    <w:p>
      <w:r>
        <w:t>2　こうてんで　やすみます。</w:t>
      </w:r>
    </w:p>
    <w:p>
      <w:r>
        <w:t>3　こうえんで　あそびます。</w:t>
      </w:r>
    </w:p>
    <w:p>
      <w:r>
        <w:t>4　こうかいで　やすみます。</w:t>
      </w:r>
    </w:p>
    <w:p>
      <w:r>
        <w:t>18. 次の　文の　意味に　近いものを　選びなさい。</w:t>
      </w:r>
    </w:p>
    <w:p>
      <w:r>
        <w:t>兄は　医者です。</w:t>
      </w:r>
    </w:p>
    <w:p>
      <w:r>
        <w:t>1　あねは　いしゃです。</w:t>
      </w:r>
    </w:p>
    <w:p>
      <w:r>
        <w:t>2　あには　はなです。</w:t>
      </w:r>
    </w:p>
    <w:p>
      <w:r>
        <w:t>3　あには　いしゃです。</w:t>
      </w:r>
    </w:p>
    <w:p>
      <w:r>
        <w:t>4　あにいは　いしゃです。</w:t>
      </w:r>
    </w:p>
    <w:p>
      <w:r>
        <w:t>1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道を　まっすぐ　行ってください。</w:t>
      </w:r>
    </w:p>
    <w:p>
      <w:r>
        <w:t>1　みち</w:t>
        <w:tab/>
        <w:tab/>
        <w:t>2　どう</w:t>
        <w:tab/>
        <w:tab/>
        <w:t>3　みちう</w:t>
        <w:tab/>
        <w:tab/>
        <w:t>4　どうう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私の友人です。</w:t>
      </w:r>
    </w:p>
    <w:p>
      <w:r>
        <w:t>1　ゆじん</w:t>
        <w:tab/>
        <w:tab/>
        <w:t>2　ともじん</w:t>
        <w:tab/>
        <w:tab/>
        <w:t>3　ゆうじん</w:t>
        <w:tab/>
        <w:tab/>
        <w:t>4　ゆうしん</w:t>
        <w:br/>
        <w:br/>
        <w:t>---</w:t>
        <w:br/>
        <w:br/>
        <w:t>Answers:</w:t>
        <w:br/>
        <w:t>1. 2</w:t>
        <w:br/>
        <w:t>2. 3</w:t>
        <w:br/>
        <w:t>3. 1</w:t>
        <w:br/>
        <w:t>4. 1</w:t>
        <w:br/>
        <w:t>5. 1</w:t>
        <w:br/>
        <w:t>6. 3</w:t>
        <w:br/>
        <w:t>7. 3</w:t>
        <w:br/>
        <w:t>8. 3</w:t>
        <w:br/>
        <w:t>9. 3</w:t>
        <w:br/>
        <w:t>10. 2</w:t>
        <w:br/>
        <w:t>11. 1</w:t>
        <w:br/>
        <w:t>12. 3</w:t>
        <w:br/>
        <w:t>13. 1</w:t>
        <w:br/>
        <w:t>14. 4</w:t>
        <w:br/>
        <w:t>15. 2</w:t>
        <w:br/>
        <w:t>16. 4</w:t>
        <w:br/>
        <w:t>17. 1</w:t>
        <w:br/>
        <w:t>18. 3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